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18D02" w14:textId="20CE6B84" w:rsidR="006454B1" w:rsidRDefault="004B22CF" w:rsidP="00CC01BB">
      <w:pPr>
        <w:ind w:left="-1701" w:right="-1692"/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A040EC" wp14:editId="202CFA97">
            <wp:simplePos x="0" y="0"/>
            <wp:positionH relativeFrom="page">
              <wp:align>left</wp:align>
            </wp:positionH>
            <wp:positionV relativeFrom="paragraph">
              <wp:posOffset>17780</wp:posOffset>
            </wp:positionV>
            <wp:extent cx="11923414" cy="7713345"/>
            <wp:effectExtent l="0" t="0" r="1905" b="1905"/>
            <wp:wrapNone/>
            <wp:docPr id="1226895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9511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414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28D89" w14:textId="5F4E8CBC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7A6C8D31" w14:textId="3EA8D38A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 w:rsidR="001F5F98">
        <w:rPr>
          <w:rFonts w:ascii="Altivo Light" w:hAnsi="Altivo Light"/>
          <w:b/>
          <w:bCs/>
          <w:sz w:val="18"/>
          <w:szCs w:val="18"/>
          <w:lang w:val="es-ES"/>
        </w:rPr>
        <w:t>1 AVENIDA 7-65 ZONA 10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, GUATEMALA</w:t>
      </w:r>
    </w:p>
    <w:p w14:paraId="31719B7F" w14:textId="6091075C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6E671300" w14:textId="112672D4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0350EC3A" w14:textId="3264E9BE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52831F0C" w14:textId="6D45F58A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</w:t>
      </w:r>
      <w:r>
        <w:rPr>
          <w:rFonts w:ascii="Altivo Light" w:hAnsi="Altivo Light"/>
          <w:b/>
          <w:bCs/>
          <w:sz w:val="18"/>
          <w:szCs w:val="18"/>
        </w:rPr>
        <w:t>0</w:t>
      </w:r>
    </w:p>
    <w:p w14:paraId="0B4AEF20" w14:textId="053D852A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</w:t>
      </w:r>
      <w:r>
        <w:rPr>
          <w:rFonts w:ascii="Altivo Light" w:hAnsi="Altivo Light"/>
          <w:b/>
          <w:bCs/>
          <w:sz w:val="18"/>
          <w:szCs w:val="18"/>
        </w:rPr>
        <w:t>4</w:t>
      </w:r>
    </w:p>
    <w:p w14:paraId="54C447FC" w14:textId="1FFAF181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 w:rsidR="00985044">
        <w:rPr>
          <w:rFonts w:ascii="Altivo Light" w:hAnsi="Altivo Light"/>
          <w:b/>
          <w:bCs/>
          <w:sz w:val="18"/>
          <w:szCs w:val="18"/>
        </w:rPr>
        <w:t>DICIEMBRE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202</w:t>
      </w:r>
      <w:r>
        <w:rPr>
          <w:rFonts w:ascii="Altivo Light" w:hAnsi="Altivo Light"/>
          <w:b/>
          <w:bCs/>
          <w:sz w:val="18"/>
          <w:szCs w:val="18"/>
        </w:rPr>
        <w:t>5</w:t>
      </w:r>
    </w:p>
    <w:p w14:paraId="3DF789BE" w14:textId="29FF78A0" w:rsidR="00203748" w:rsidRDefault="00D4318B" w:rsidP="00283400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 w:rsidRPr="00D4318B">
        <w:drawing>
          <wp:anchor distT="0" distB="0" distL="114300" distR="114300" simplePos="0" relativeHeight="251664384" behindDoc="0" locked="0" layoutInCell="1" allowOverlap="1" wp14:anchorId="31974C44" wp14:editId="37263DE7">
            <wp:simplePos x="0" y="0"/>
            <wp:positionH relativeFrom="margin">
              <wp:posOffset>-575310</wp:posOffset>
            </wp:positionH>
            <wp:positionV relativeFrom="paragraph">
              <wp:posOffset>179071</wp:posOffset>
            </wp:positionV>
            <wp:extent cx="11058525" cy="4933950"/>
            <wp:effectExtent l="0" t="0" r="9525" b="0"/>
            <wp:wrapNone/>
            <wp:docPr id="16674959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5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29A"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61B657F2" w14:textId="514B2C13" w:rsidR="00822423" w:rsidRDefault="00822423" w:rsidP="00283400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</w:p>
    <w:p w14:paraId="0A3DE18B" w14:textId="0DC0CCAC" w:rsidR="00822423" w:rsidRDefault="00822423" w:rsidP="00994559">
      <w:pPr>
        <w:ind w:left="-1134" w:right="-1125"/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</w:p>
    <w:p w14:paraId="500A2D6A" w14:textId="7B1E49B9" w:rsidR="00A04FD4" w:rsidRDefault="00A04FD4" w:rsidP="00CC01BB">
      <w:pPr>
        <w:ind w:left="-1276"/>
        <w:jc w:val="center"/>
        <w:rPr>
          <w:rFonts w:ascii="Altivo Light" w:hAnsi="Altivo Light"/>
          <w:b/>
          <w:bCs/>
          <w:sz w:val="24"/>
          <w:szCs w:val="24"/>
        </w:rPr>
      </w:pPr>
    </w:p>
    <w:p w14:paraId="60943046" w14:textId="25CA2C65" w:rsidR="00203748" w:rsidRDefault="00203748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5AE42997" w14:textId="78179173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22A564D2" w14:textId="27A4CB4A" w:rsidR="00233250" w:rsidRPr="00203748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sectPr w:rsidR="00233250" w:rsidRPr="00203748" w:rsidSect="00DE4D2F">
      <w:footerReference w:type="default" r:id="rId9"/>
      <w:pgSz w:w="18720" w:h="12240" w:orient="landscape" w:code="14"/>
      <w:pgMar w:top="0" w:right="1701" w:bottom="4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9118" w14:textId="77777777" w:rsidR="00681E1E" w:rsidRDefault="00681E1E" w:rsidP="00317B30">
      <w:pPr>
        <w:spacing w:after="0" w:line="240" w:lineRule="auto"/>
      </w:pPr>
      <w:r>
        <w:separator/>
      </w:r>
    </w:p>
  </w:endnote>
  <w:endnote w:type="continuationSeparator" w:id="0">
    <w:p w14:paraId="56AFC908" w14:textId="77777777" w:rsidR="00681E1E" w:rsidRDefault="00681E1E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CFD2" w14:textId="77777777" w:rsidR="00317B30" w:rsidRDefault="00317B30">
    <w:pPr>
      <w:pStyle w:val="Piedepgina"/>
      <w:rPr>
        <w:noProof/>
      </w:rPr>
    </w:pPr>
  </w:p>
  <w:p w14:paraId="4BF0C3DC" w14:textId="312ECC35" w:rsidR="00317B30" w:rsidRDefault="0031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7F093" w14:textId="77777777" w:rsidR="00681E1E" w:rsidRDefault="00681E1E" w:rsidP="00317B30">
      <w:pPr>
        <w:spacing w:after="0" w:line="240" w:lineRule="auto"/>
      </w:pPr>
      <w:r>
        <w:separator/>
      </w:r>
    </w:p>
  </w:footnote>
  <w:footnote w:type="continuationSeparator" w:id="0">
    <w:p w14:paraId="367826E2" w14:textId="77777777" w:rsidR="00681E1E" w:rsidRDefault="00681E1E" w:rsidP="00317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00713"/>
    <w:rsid w:val="00026BA2"/>
    <w:rsid w:val="0004115E"/>
    <w:rsid w:val="00045F07"/>
    <w:rsid w:val="0005603D"/>
    <w:rsid w:val="00066CA2"/>
    <w:rsid w:val="000764F0"/>
    <w:rsid w:val="000818A9"/>
    <w:rsid w:val="000C6C52"/>
    <w:rsid w:val="000D1B4E"/>
    <w:rsid w:val="001C129A"/>
    <w:rsid w:val="001E6388"/>
    <w:rsid w:val="001F0B82"/>
    <w:rsid w:val="001F5F98"/>
    <w:rsid w:val="00203748"/>
    <w:rsid w:val="0022563D"/>
    <w:rsid w:val="002327C9"/>
    <w:rsid w:val="00233250"/>
    <w:rsid w:val="00283400"/>
    <w:rsid w:val="002A2A97"/>
    <w:rsid w:val="002C7208"/>
    <w:rsid w:val="00317B30"/>
    <w:rsid w:val="00317CA2"/>
    <w:rsid w:val="00322F1C"/>
    <w:rsid w:val="00323FBD"/>
    <w:rsid w:val="00356673"/>
    <w:rsid w:val="00361077"/>
    <w:rsid w:val="00390DA4"/>
    <w:rsid w:val="003D7481"/>
    <w:rsid w:val="003F6BE9"/>
    <w:rsid w:val="004201E7"/>
    <w:rsid w:val="004463E7"/>
    <w:rsid w:val="004B22CF"/>
    <w:rsid w:val="0052648F"/>
    <w:rsid w:val="00531EE4"/>
    <w:rsid w:val="00560823"/>
    <w:rsid w:val="00585D5C"/>
    <w:rsid w:val="005A0DCB"/>
    <w:rsid w:val="005E20E5"/>
    <w:rsid w:val="005F244D"/>
    <w:rsid w:val="005F3F62"/>
    <w:rsid w:val="00635771"/>
    <w:rsid w:val="00641B7C"/>
    <w:rsid w:val="006454B1"/>
    <w:rsid w:val="00645A87"/>
    <w:rsid w:val="00681E1E"/>
    <w:rsid w:val="006821DB"/>
    <w:rsid w:val="0069271E"/>
    <w:rsid w:val="006A6131"/>
    <w:rsid w:val="006B2B66"/>
    <w:rsid w:val="006E4608"/>
    <w:rsid w:val="006F4317"/>
    <w:rsid w:val="00713A93"/>
    <w:rsid w:val="00730C2F"/>
    <w:rsid w:val="00742853"/>
    <w:rsid w:val="00792949"/>
    <w:rsid w:val="007A3CCA"/>
    <w:rsid w:val="007B77ED"/>
    <w:rsid w:val="007E4F82"/>
    <w:rsid w:val="007E534F"/>
    <w:rsid w:val="0080090F"/>
    <w:rsid w:val="00816F96"/>
    <w:rsid w:val="00822423"/>
    <w:rsid w:val="00825079"/>
    <w:rsid w:val="008313EB"/>
    <w:rsid w:val="00831D8F"/>
    <w:rsid w:val="00840B61"/>
    <w:rsid w:val="0084241E"/>
    <w:rsid w:val="008565E1"/>
    <w:rsid w:val="00857C62"/>
    <w:rsid w:val="008649A8"/>
    <w:rsid w:val="00895180"/>
    <w:rsid w:val="00897E11"/>
    <w:rsid w:val="008A48E7"/>
    <w:rsid w:val="00914A43"/>
    <w:rsid w:val="0095269A"/>
    <w:rsid w:val="00960BA3"/>
    <w:rsid w:val="009675D9"/>
    <w:rsid w:val="0097186A"/>
    <w:rsid w:val="00985044"/>
    <w:rsid w:val="00994559"/>
    <w:rsid w:val="009A55D0"/>
    <w:rsid w:val="009E2BF1"/>
    <w:rsid w:val="00A01245"/>
    <w:rsid w:val="00A04FD4"/>
    <w:rsid w:val="00A31175"/>
    <w:rsid w:val="00A67294"/>
    <w:rsid w:val="00AC06D5"/>
    <w:rsid w:val="00B26E9B"/>
    <w:rsid w:val="00B30883"/>
    <w:rsid w:val="00B65DE3"/>
    <w:rsid w:val="00B83F43"/>
    <w:rsid w:val="00BA61B3"/>
    <w:rsid w:val="00BD0810"/>
    <w:rsid w:val="00BD0F7C"/>
    <w:rsid w:val="00BD255D"/>
    <w:rsid w:val="00BE09D9"/>
    <w:rsid w:val="00BF364E"/>
    <w:rsid w:val="00C05C1E"/>
    <w:rsid w:val="00C258AE"/>
    <w:rsid w:val="00C53446"/>
    <w:rsid w:val="00C80C4F"/>
    <w:rsid w:val="00C87A83"/>
    <w:rsid w:val="00CB6D08"/>
    <w:rsid w:val="00CC01BB"/>
    <w:rsid w:val="00CD62C7"/>
    <w:rsid w:val="00D10D87"/>
    <w:rsid w:val="00D2697D"/>
    <w:rsid w:val="00D4318B"/>
    <w:rsid w:val="00D64235"/>
    <w:rsid w:val="00D77759"/>
    <w:rsid w:val="00D925EE"/>
    <w:rsid w:val="00DE2130"/>
    <w:rsid w:val="00DE4B42"/>
    <w:rsid w:val="00DE4D2F"/>
    <w:rsid w:val="00DF6288"/>
    <w:rsid w:val="00E04665"/>
    <w:rsid w:val="00E1573C"/>
    <w:rsid w:val="00E17DC8"/>
    <w:rsid w:val="00E45F1C"/>
    <w:rsid w:val="00EA68F6"/>
    <w:rsid w:val="00EB6E9E"/>
    <w:rsid w:val="00EF741F"/>
    <w:rsid w:val="00F65439"/>
    <w:rsid w:val="00F6610C"/>
    <w:rsid w:val="00F923E9"/>
    <w:rsid w:val="00F92789"/>
    <w:rsid w:val="00FB2826"/>
    <w:rsid w:val="00FB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250</Characters>
  <Application>Microsoft Office Word</Application>
  <DocSecurity>0</DocSecurity>
  <Lines>1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6</cp:revision>
  <cp:lastPrinted>2025-08-05T14:24:00Z</cp:lastPrinted>
  <dcterms:created xsi:type="dcterms:W3CDTF">2026-01-05T17:17:00Z</dcterms:created>
  <dcterms:modified xsi:type="dcterms:W3CDTF">2026-01-05T17:32:00Z</dcterms:modified>
</cp:coreProperties>
</file>